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E35E1A" w:rsidR="00E4321B" w:rsidRPr="00E4321B" w:rsidRDefault="00642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D405D0" w:rsidR="00DF4FD8" w:rsidRPr="00DF4FD8" w:rsidRDefault="00642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1A0D4" w:rsidR="00DF4FD8" w:rsidRPr="0075070E" w:rsidRDefault="00642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D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9A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83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665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BA010E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5BD8F3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07B597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483F2E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6A3A2C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45297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C0F130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67F41E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0330E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1BD470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08E73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C6A321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17B96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E84E3D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5A4E6E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C66AF4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AE5BC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76E51A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12134C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00C130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A4866E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C95572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2D46C4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16FDA1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A8714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170FBF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4278AF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CFCDE5" w:rsidR="00DF4FD8" w:rsidRPr="00642DC3" w:rsidRDefault="0064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79D69E" w:rsidR="00DF4FD8" w:rsidRPr="00642DC3" w:rsidRDefault="0064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26579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6621B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7E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7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901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CF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6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80E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4CD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3330F" w:rsidR="00DF0BAE" w:rsidRPr="0075070E" w:rsidRDefault="00642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C0E11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D0B13C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BD72F6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14A6E1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AA2E31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15E796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F0DF63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F3A83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6DC5CD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846DE2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618F42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74FEE7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0E1820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7DF386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B04140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C88ECB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58BE52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4E3F0E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51EFBA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4A1A18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6A9C79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2D7EB0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C659A5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A3F760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52CF9A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B724CF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12A5F7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B74B71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0ABE7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82F857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61786E" w:rsidR="00DF0BAE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A55F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1D7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49E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356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122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775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2E0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2B5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81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4C8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3C3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43E77" w:rsidR="00DF4FD8" w:rsidRPr="0075070E" w:rsidRDefault="00642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B21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140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B1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37638D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C514F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93C537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EDC90D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23854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E3FD9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44A9E0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3CA2C1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12BFE3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28400F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B6546F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A06A87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9C8B10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48524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1C194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B47B55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52F702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B8138D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23FC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5FFD53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796D50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13D63F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A0445D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28E1F9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72CF6B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DD785D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086E9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3ECF28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FFD40E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16FD57" w:rsidR="00DF4FD8" w:rsidRPr="004020EB" w:rsidRDefault="0064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01C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B10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EF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5B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32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DD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BE9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78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1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AF289D" w:rsidR="00C54E9D" w:rsidRDefault="00642DC3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980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34804" w:rsidR="00C54E9D" w:rsidRDefault="00642DC3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3E0A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F4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30BF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B53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323C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48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3D3E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F3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1A5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7D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AD7B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AFF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58F2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CB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68B36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DC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21 - Q3 Calendar</dc:title>
  <dc:subject/>
  <dc:creator>General Blue Corporation</dc:creator>
  <cp:keywords>Faroe Islands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